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B" w:rsidRPr="00AF2D0A" w:rsidRDefault="00AF2D0A" w:rsidP="00DF7DDA">
      <w:pPr>
        <w:pStyle w:val="Baitap"/>
        <w:rPr>
          <w:sz w:val="28"/>
          <w:szCs w:val="22"/>
        </w:rPr>
      </w:pPr>
      <w:r>
        <w:t>Sử dụng CSS nội tuyến thiết lập giao diện sau cho trang liên hệ (</w:t>
      </w:r>
      <w:r w:rsidRPr="00153038">
        <w:rPr>
          <w:b/>
        </w:rPr>
        <w:t>lienhe.html</w:t>
      </w:r>
      <w:r>
        <w:t>)</w:t>
      </w:r>
    </w:p>
    <w:p w:rsidR="00AF2D0A" w:rsidRDefault="00B44419" w:rsidP="0055220D">
      <w:pPr>
        <w:pStyle w:val="Noidung"/>
      </w:pPr>
      <w:r>
        <w:rPr>
          <w:noProof/>
        </w:rPr>
        <w:drawing>
          <wp:inline distT="0" distB="0" distL="0" distR="0">
            <wp:extent cx="5943600" cy="3476168"/>
            <wp:effectExtent l="19050" t="0" r="0" b="0"/>
            <wp:docPr id="5" name="Picture 5" descr="C:\Users\VDDUY\AppData\Local\Temp\SNAGHTML4af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DUY\AppData\Local\Temp\SNAGHTML4af97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98" w:rsidRDefault="004F3E98" w:rsidP="004F3E98">
      <w:pPr>
        <w:pStyle w:val="Cap1"/>
      </w:pPr>
      <w:r>
        <w:t>Code mẫu:</w:t>
      </w:r>
    </w:p>
    <w:p w:rsidR="004F3E98" w:rsidRDefault="00A367A7" w:rsidP="006946D9">
      <w:pPr>
        <w:pStyle w:val="Noidung"/>
      </w:pPr>
      <w:r>
        <w:rPr>
          <w:noProof/>
        </w:rPr>
        <w:drawing>
          <wp:inline distT="0" distB="0" distL="0" distR="0">
            <wp:extent cx="5943600" cy="2274877"/>
            <wp:effectExtent l="19050" t="0" r="0" b="0"/>
            <wp:docPr id="17" name="Picture 17" descr="C:\Users\VDDUY\AppData\Local\Temp\SNAGHTML4d6a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DDUY\AppData\Local\Temp\SNAGHTML4d6a4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C7" w:rsidRDefault="003372C7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8872D0" w:rsidRDefault="00372701" w:rsidP="00DF7DDA">
      <w:pPr>
        <w:pStyle w:val="Baitap"/>
      </w:pPr>
      <w:r>
        <w:lastRenderedPageBreak/>
        <w:t>Demo sử dụng bộ chọn cho nền trang chủ và menu trái:</w:t>
      </w:r>
    </w:p>
    <w:p w:rsidR="00372701" w:rsidRDefault="002E0DCD" w:rsidP="00372701">
      <w:pPr>
        <w:pStyle w:val="Baitap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>
            <wp:extent cx="5943600" cy="291173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65" w:rsidRDefault="00364D65" w:rsidP="00364D65">
      <w:pPr>
        <w:pStyle w:val="Cap1"/>
      </w:pPr>
      <w:r>
        <w:t>Hướng dẫn</w:t>
      </w:r>
    </w:p>
    <w:p w:rsidR="00F63AE7" w:rsidRDefault="00F63AE7" w:rsidP="00364D65">
      <w:pPr>
        <w:pStyle w:val="Cap2"/>
      </w:pPr>
      <w:r>
        <w:t>Gán các bộ chọn cho tài liệu HTML</w:t>
      </w:r>
    </w:p>
    <w:p w:rsidR="00FA57AB" w:rsidRDefault="00D96658" w:rsidP="00F63AE7">
      <w:pPr>
        <w:pStyle w:val="Noidung"/>
      </w:pPr>
      <w:r>
        <w:rPr>
          <w:noProof/>
        </w:rPr>
        <w:drawing>
          <wp:inline distT="0" distB="0" distL="0" distR="0">
            <wp:extent cx="2830830" cy="3530600"/>
            <wp:effectExtent l="19050" t="0" r="762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54" w:rsidRDefault="00FA57AB" w:rsidP="00FA57AB">
      <w:pPr>
        <w:pStyle w:val="Cap2"/>
      </w:pPr>
      <w:r>
        <w:t>Chèn nội dung CSS định dạng bộ chọn trong thẻ STYLE hoặc tập tin CSS</w:t>
      </w:r>
    </w:p>
    <w:p w:rsidR="000D4910" w:rsidRDefault="000D4910" w:rsidP="000D4910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3562350" cy="57435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70" w:rsidRDefault="00046170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C60904" w:rsidRDefault="00175E4D" w:rsidP="00624CE7">
      <w:pPr>
        <w:pStyle w:val="Baitap"/>
      </w:pPr>
      <w:r>
        <w:lastRenderedPageBreak/>
        <w:t>Thêm nội dung sau vào</w:t>
      </w:r>
      <w:r w:rsidR="00C60904">
        <w:t xml:space="preserve"> trang </w:t>
      </w:r>
      <w:r>
        <w:rPr>
          <w:b/>
        </w:rPr>
        <w:t>index</w:t>
      </w:r>
      <w:r w:rsidR="00C60904" w:rsidRPr="001A3C9B">
        <w:rPr>
          <w:b/>
        </w:rPr>
        <w:t>.html</w:t>
      </w:r>
      <w:r w:rsidR="00C60904">
        <w:t xml:space="preserve"> với giao diện như sau (CSS được định nghĩa trong trang </w:t>
      </w:r>
      <w:r w:rsidR="00C60904" w:rsidRPr="001A3C9B">
        <w:rPr>
          <w:b/>
        </w:rPr>
        <w:t>style.css</w:t>
      </w:r>
      <w:r w:rsidR="00C60904">
        <w:t>)</w:t>
      </w:r>
    </w:p>
    <w:p w:rsidR="005C02AA" w:rsidRDefault="001D790B" w:rsidP="00963C54">
      <w:pPr>
        <w:pStyle w:val="Noidung"/>
      </w:pPr>
      <w:r>
        <w:rPr>
          <w:noProof/>
        </w:rPr>
        <w:drawing>
          <wp:inline distT="0" distB="0" distL="0" distR="0">
            <wp:extent cx="5943600" cy="315102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42" w:rsidRDefault="00AD4C42" w:rsidP="00AD4C42">
      <w:pPr>
        <w:pStyle w:val="Cap1"/>
      </w:pPr>
      <w:r>
        <w:t>Gợi ý:</w:t>
      </w:r>
    </w:p>
    <w:p w:rsidR="00AD4C42" w:rsidRDefault="00E37798" w:rsidP="00AD4C42">
      <w:pPr>
        <w:pStyle w:val="Cap2"/>
      </w:pPr>
      <w:r>
        <w:t>Tạo bảng dữ liệu với các bộ chọn sau:</w:t>
      </w:r>
    </w:p>
    <w:p w:rsidR="00E37798" w:rsidRDefault="002925F8" w:rsidP="009549D6">
      <w:pPr>
        <w:pStyle w:val="Noidung"/>
      </w:pPr>
      <w:r>
        <w:rPr>
          <w:noProof/>
        </w:rPr>
        <w:drawing>
          <wp:inline distT="0" distB="0" distL="0" distR="0">
            <wp:extent cx="6047795" cy="4271501"/>
            <wp:effectExtent l="19050" t="0" r="0" b="0"/>
            <wp:docPr id="38" name="Picture 38" descr="C:\Users\VDDUY\AppData\Local\Temp\SNAGHTML8dfe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DDUY\AppData\Local\Temp\SNAGHTML8dfef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48" cy="427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36" w:rsidRDefault="009549D6" w:rsidP="002A7F36">
      <w:pPr>
        <w:pStyle w:val="Daudongcap2"/>
      </w:pPr>
      <w:r>
        <w:lastRenderedPageBreak/>
        <w:t>Thêm các bộ chọn CSS sau vào tập tin style.css</w:t>
      </w:r>
    </w:p>
    <w:p w:rsidR="009549D6" w:rsidRDefault="00C44021" w:rsidP="009549D6">
      <w:pPr>
        <w:pStyle w:val="Noidung"/>
      </w:pPr>
      <w:r>
        <w:rPr>
          <w:noProof/>
        </w:rPr>
        <w:drawing>
          <wp:inline distT="0" distB="0" distL="0" distR="0">
            <wp:extent cx="3761105" cy="46831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0B" w:rsidRDefault="005D6426" w:rsidP="001D790B">
      <w:pPr>
        <w:pStyle w:val="Baitap"/>
      </w:pPr>
      <w:r>
        <w:t>Định dạng menu trái với giao diện như sau:</w:t>
      </w:r>
    </w:p>
    <w:p w:rsidR="005D6426" w:rsidRDefault="003D0DF1" w:rsidP="002F2B1F">
      <w:pPr>
        <w:pStyle w:val="Noidung"/>
        <w:jc w:val="center"/>
      </w:pPr>
      <w:r>
        <w:rPr>
          <w:noProof/>
        </w:rPr>
        <w:drawing>
          <wp:inline distT="0" distB="0" distL="0" distR="0">
            <wp:extent cx="1626870" cy="272018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51" cy="272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24" w:rsidRDefault="00153924" w:rsidP="00153924">
      <w:pPr>
        <w:pStyle w:val="Cap2"/>
      </w:pPr>
      <w:r>
        <w:t xml:space="preserve">Định class cho bảng là </w:t>
      </w:r>
      <w:r w:rsidR="004733EB">
        <w:t>.</w:t>
      </w:r>
      <w:r>
        <w:t>TableContainer</w:t>
      </w:r>
    </w:p>
    <w:p w:rsidR="004733EB" w:rsidRDefault="004733EB" w:rsidP="00153924">
      <w:pPr>
        <w:pStyle w:val="Cap2"/>
      </w:pPr>
      <w:r>
        <w:t>Định dòng tiêu đề có class là .Header</w:t>
      </w:r>
    </w:p>
    <w:sectPr w:rsidR="004733EB" w:rsidSect="00CB3194">
      <w:headerReference w:type="default" r:id="rId17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15" w:rsidRDefault="001F4315" w:rsidP="00F762B2">
      <w:pPr>
        <w:spacing w:after="0" w:line="240" w:lineRule="auto"/>
      </w:pPr>
      <w:r>
        <w:separator/>
      </w:r>
    </w:p>
  </w:endnote>
  <w:endnote w:type="continuationSeparator" w:id="1">
    <w:p w:rsidR="001F4315" w:rsidRDefault="001F4315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15" w:rsidRDefault="001F4315" w:rsidP="00F762B2">
      <w:pPr>
        <w:spacing w:after="0" w:line="240" w:lineRule="auto"/>
      </w:pPr>
      <w:r>
        <w:separator/>
      </w:r>
    </w:p>
  </w:footnote>
  <w:footnote w:type="continuationSeparator" w:id="1">
    <w:p w:rsidR="001F4315" w:rsidRDefault="001F4315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2E5928">
      <w:rPr>
        <w:rFonts w:ascii="Times New Roman" w:hAnsi="Times New Roman" w:cs="Times New Roman"/>
        <w:b/>
        <w:color w:val="92D050"/>
        <w:sz w:val="40"/>
        <w:szCs w:val="40"/>
      </w:rPr>
      <w:t>6</w:t>
    </w:r>
    <w:r>
      <w:rPr>
        <w:rFonts w:ascii="Times New Roman" w:hAnsi="Times New Roman" w:cs="Times New Roman"/>
      </w:rPr>
      <w:tab/>
    </w:r>
    <w:r w:rsidR="002E5928">
      <w:rPr>
        <w:rFonts w:ascii="Times New Roman" w:hAnsi="Times New Roman" w:cs="Times New Roman"/>
        <w:color w:val="C00000"/>
        <w:sz w:val="40"/>
        <w:szCs w:val="40"/>
      </w:rPr>
      <w:t>C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6170"/>
    <w:rsid w:val="00047AB5"/>
    <w:rsid w:val="00047FD7"/>
    <w:rsid w:val="00052CBF"/>
    <w:rsid w:val="00052F9D"/>
    <w:rsid w:val="000539C7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3E56"/>
    <w:rsid w:val="000D4910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56B6"/>
    <w:rsid w:val="00296D4B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38BF"/>
    <w:rsid w:val="002B739E"/>
    <w:rsid w:val="002C0288"/>
    <w:rsid w:val="002C18B3"/>
    <w:rsid w:val="002C41CE"/>
    <w:rsid w:val="002C70C6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55E"/>
    <w:rsid w:val="0030475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4225"/>
    <w:rsid w:val="003C5611"/>
    <w:rsid w:val="003C7837"/>
    <w:rsid w:val="003D0DF1"/>
    <w:rsid w:val="003D19B4"/>
    <w:rsid w:val="003D222C"/>
    <w:rsid w:val="003D3FA7"/>
    <w:rsid w:val="003D484A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47A75"/>
    <w:rsid w:val="0045131E"/>
    <w:rsid w:val="004515E5"/>
    <w:rsid w:val="00451D1B"/>
    <w:rsid w:val="0045370C"/>
    <w:rsid w:val="00454250"/>
    <w:rsid w:val="00457847"/>
    <w:rsid w:val="00461268"/>
    <w:rsid w:val="00463448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BA9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C02AA"/>
    <w:rsid w:val="005C0C6C"/>
    <w:rsid w:val="005C1A9A"/>
    <w:rsid w:val="005C2E60"/>
    <w:rsid w:val="005C5900"/>
    <w:rsid w:val="005D6426"/>
    <w:rsid w:val="005D6892"/>
    <w:rsid w:val="005D7600"/>
    <w:rsid w:val="005E2928"/>
    <w:rsid w:val="005E56C8"/>
    <w:rsid w:val="005E680A"/>
    <w:rsid w:val="005F0A8D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6607"/>
    <w:rsid w:val="00606669"/>
    <w:rsid w:val="00610F20"/>
    <w:rsid w:val="0061376E"/>
    <w:rsid w:val="00616FB2"/>
    <w:rsid w:val="0062081B"/>
    <w:rsid w:val="006231B8"/>
    <w:rsid w:val="00624CE7"/>
    <w:rsid w:val="00626005"/>
    <w:rsid w:val="0063018C"/>
    <w:rsid w:val="00631507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7038"/>
    <w:rsid w:val="008B03E4"/>
    <w:rsid w:val="008B0F4E"/>
    <w:rsid w:val="008B2762"/>
    <w:rsid w:val="008B40ED"/>
    <w:rsid w:val="008B7E7F"/>
    <w:rsid w:val="008C169A"/>
    <w:rsid w:val="008C6A74"/>
    <w:rsid w:val="008D1DB5"/>
    <w:rsid w:val="008D2F10"/>
    <w:rsid w:val="008D4625"/>
    <w:rsid w:val="008D59E5"/>
    <w:rsid w:val="008E0AA4"/>
    <w:rsid w:val="008E1F32"/>
    <w:rsid w:val="008E51E5"/>
    <w:rsid w:val="008E556A"/>
    <w:rsid w:val="008E5690"/>
    <w:rsid w:val="008E5AB4"/>
    <w:rsid w:val="008E6468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549D6"/>
    <w:rsid w:val="00961206"/>
    <w:rsid w:val="00962573"/>
    <w:rsid w:val="009626EA"/>
    <w:rsid w:val="00963C54"/>
    <w:rsid w:val="009640B9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93A27"/>
    <w:rsid w:val="00995FD1"/>
    <w:rsid w:val="009A04C0"/>
    <w:rsid w:val="009A15E0"/>
    <w:rsid w:val="009A1C8E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3133"/>
    <w:rsid w:val="009D47BB"/>
    <w:rsid w:val="009D5287"/>
    <w:rsid w:val="009D58E0"/>
    <w:rsid w:val="009D64DE"/>
    <w:rsid w:val="009E09B5"/>
    <w:rsid w:val="009E371B"/>
    <w:rsid w:val="009F1537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8435A"/>
    <w:rsid w:val="00A86986"/>
    <w:rsid w:val="00A90CA6"/>
    <w:rsid w:val="00A93E0A"/>
    <w:rsid w:val="00A94A36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F07FB"/>
    <w:rsid w:val="00AF2AFE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D214F"/>
    <w:rsid w:val="00BD5DCC"/>
    <w:rsid w:val="00BD5F43"/>
    <w:rsid w:val="00BE021E"/>
    <w:rsid w:val="00BE0E49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63A4"/>
    <w:rsid w:val="00C677ED"/>
    <w:rsid w:val="00C67D15"/>
    <w:rsid w:val="00C70C63"/>
    <w:rsid w:val="00C71B43"/>
    <w:rsid w:val="00C735DD"/>
    <w:rsid w:val="00C77FF4"/>
    <w:rsid w:val="00C809F8"/>
    <w:rsid w:val="00C83789"/>
    <w:rsid w:val="00C83B02"/>
    <w:rsid w:val="00C8424D"/>
    <w:rsid w:val="00C8740A"/>
    <w:rsid w:val="00C901B4"/>
    <w:rsid w:val="00C92407"/>
    <w:rsid w:val="00C979ED"/>
    <w:rsid w:val="00CA0341"/>
    <w:rsid w:val="00CA5CD8"/>
    <w:rsid w:val="00CA77B7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3FA2"/>
    <w:rsid w:val="00D301CA"/>
    <w:rsid w:val="00D306AC"/>
    <w:rsid w:val="00D30FC8"/>
    <w:rsid w:val="00D3316F"/>
    <w:rsid w:val="00D356EA"/>
    <w:rsid w:val="00D3596F"/>
    <w:rsid w:val="00D37709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7AFA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3FE4"/>
    <w:rsid w:val="00E44F57"/>
    <w:rsid w:val="00E47862"/>
    <w:rsid w:val="00E47F0D"/>
    <w:rsid w:val="00E52A2B"/>
    <w:rsid w:val="00E52FF4"/>
    <w:rsid w:val="00E53C05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753C"/>
    <w:rsid w:val="00ED1E59"/>
    <w:rsid w:val="00ED301C"/>
    <w:rsid w:val="00ED34C3"/>
    <w:rsid w:val="00ED3963"/>
    <w:rsid w:val="00ED473F"/>
    <w:rsid w:val="00ED5ACF"/>
    <w:rsid w:val="00ED5C45"/>
    <w:rsid w:val="00ED69D9"/>
    <w:rsid w:val="00EE014A"/>
    <w:rsid w:val="00EE1943"/>
    <w:rsid w:val="00EE2D74"/>
    <w:rsid w:val="00EE3723"/>
    <w:rsid w:val="00EE4818"/>
    <w:rsid w:val="00EE508C"/>
    <w:rsid w:val="00EE668F"/>
    <w:rsid w:val="00EE7BE4"/>
    <w:rsid w:val="00EF2EA6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AE7"/>
    <w:rsid w:val="00F67A4F"/>
    <w:rsid w:val="00F7217D"/>
    <w:rsid w:val="00F73030"/>
    <w:rsid w:val="00F74C03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ind w:left="144" w:firstLine="0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1753</cp:revision>
  <cp:lastPrinted>2013-08-23T03:05:00Z</cp:lastPrinted>
  <dcterms:created xsi:type="dcterms:W3CDTF">2012-11-15T08:33:00Z</dcterms:created>
  <dcterms:modified xsi:type="dcterms:W3CDTF">2013-08-23T03:19:00Z</dcterms:modified>
</cp:coreProperties>
</file>